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899/2025</w:t>
      </w:r>
      <w:r>
        <w:rPr>
          <w:rFonts w:ascii="Arial" w:hAnsi="Arial" w:cs="Arial"/>
          <w:sz w:val="24"/>
          <w:szCs w:val="24"/>
        </w:rPr>
        <w:t>Indicação Nº 899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RPr="006E1DB4" w:rsidP="001A15EE" w14:paraId="5E70D875" w14:textId="256CF721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BB0F86" w:rsidRPr="006E1DB4" w:rsidP="007756E0" w14:paraId="0714352F" w14:textId="08ACBEF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EMENTA</w:t>
      </w:r>
      <w:r w:rsidRPr="006E1DB4" w:rsidR="007756E0">
        <w:rPr>
          <w:rFonts w:ascii="Arial" w:hAnsi="Arial" w:cs="Arial"/>
          <w:b/>
          <w:sz w:val="28"/>
          <w:szCs w:val="28"/>
        </w:rPr>
        <w:t xml:space="preserve">: 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Solicita ao Poder E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>xecutivo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EF182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E1DB4" w:rsidR="00381AE8">
        <w:rPr>
          <w:b/>
          <w:color w:val="000000"/>
          <w:sz w:val="28"/>
          <w:szCs w:val="28"/>
          <w:shd w:val="clear" w:color="auto" w:fill="FFFFFF"/>
        </w:rPr>
        <w:t>por meio de sua s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>ecretaria competente</w:t>
      </w:r>
      <w:r w:rsidR="00405DD5">
        <w:rPr>
          <w:b/>
          <w:color w:val="000000"/>
          <w:sz w:val="28"/>
          <w:szCs w:val="28"/>
          <w:shd w:val="clear" w:color="auto" w:fill="FFFFFF"/>
        </w:rPr>
        <w:t>,</w:t>
      </w:r>
      <w:r w:rsidRPr="006E1DB4" w:rsidR="00DA3DB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05DD5">
        <w:rPr>
          <w:b/>
          <w:color w:val="000000"/>
          <w:sz w:val="28"/>
          <w:szCs w:val="28"/>
          <w:shd w:val="clear" w:color="auto" w:fill="FFFFFF"/>
        </w:rPr>
        <w:t>implantação</w:t>
      </w:r>
      <w:r w:rsidR="009402D0">
        <w:rPr>
          <w:b/>
          <w:color w:val="000000"/>
          <w:sz w:val="28"/>
          <w:szCs w:val="28"/>
          <w:shd w:val="clear" w:color="auto" w:fill="FFFFFF"/>
        </w:rPr>
        <w:t xml:space="preserve"> de galeria de água pluvial</w:t>
      </w:r>
      <w:r w:rsidR="00405DD5">
        <w:rPr>
          <w:b/>
          <w:color w:val="000000"/>
          <w:sz w:val="28"/>
          <w:szCs w:val="28"/>
          <w:shd w:val="clear" w:color="auto" w:fill="FFFFFF"/>
        </w:rPr>
        <w:t xml:space="preserve"> na </w:t>
      </w:r>
      <w:r w:rsidRPr="00405DD5" w:rsidR="00405DD5">
        <w:rPr>
          <w:b/>
          <w:sz w:val="28"/>
          <w:szCs w:val="28"/>
        </w:rPr>
        <w:t>Rua Cornélio Pires</w:t>
      </w:r>
      <w:r w:rsidR="009402D0">
        <w:rPr>
          <w:b/>
          <w:color w:val="000000"/>
          <w:sz w:val="28"/>
          <w:szCs w:val="28"/>
          <w:shd w:val="clear" w:color="auto" w:fill="FFFFFF"/>
        </w:rPr>
        <w:t xml:space="preserve"> para dar fim às enchentes nos jardins Flamboyant e </w:t>
      </w:r>
      <w:r w:rsidR="009402D0">
        <w:rPr>
          <w:b/>
          <w:color w:val="000000"/>
          <w:sz w:val="28"/>
          <w:szCs w:val="28"/>
          <w:shd w:val="clear" w:color="auto" w:fill="FFFFFF"/>
        </w:rPr>
        <w:t>Novacoop</w:t>
      </w:r>
      <w:r w:rsidR="009402D0">
        <w:rPr>
          <w:b/>
          <w:color w:val="000000"/>
          <w:sz w:val="28"/>
          <w:szCs w:val="28"/>
          <w:shd w:val="clear" w:color="auto" w:fill="FFFFFF"/>
        </w:rPr>
        <w:t>.</w:t>
      </w:r>
    </w:p>
    <w:p w:rsidR="00E82D70" w:rsidRPr="006E1DB4" w:rsidP="001A15EE" w14:paraId="5E70D877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A15EE" w14:paraId="5E70D879" w14:textId="11D637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45557" w:rsidRPr="006E1DB4" w:rsidP="001A15EE" w14:paraId="5E70D87A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1AE8" w:rsidRPr="006E1DB4" w:rsidP="00381AE8" w14:paraId="5714B756" w14:textId="2D5B4AB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9402D0">
        <w:rPr>
          <w:sz w:val="28"/>
          <w:szCs w:val="28"/>
        </w:rPr>
        <w:t xml:space="preserve">a implantação de galeria de água pluvial na Rua Cornélio Pires, de forma que todo fluxo de água de chuva que vem da parte alta do Flamboyant não inunde a parte baixa do bairro, tampouco o </w:t>
      </w:r>
      <w:r w:rsidR="009402D0">
        <w:rPr>
          <w:sz w:val="28"/>
          <w:szCs w:val="28"/>
        </w:rPr>
        <w:t>Novacoop</w:t>
      </w:r>
      <w:r w:rsidR="00151971">
        <w:rPr>
          <w:sz w:val="28"/>
          <w:szCs w:val="28"/>
        </w:rPr>
        <w:t>.</w:t>
      </w:r>
      <w:r w:rsidR="009402D0">
        <w:rPr>
          <w:sz w:val="28"/>
          <w:szCs w:val="28"/>
        </w:rPr>
        <w:t xml:space="preserve"> Em visita ao local na presença do Secretário de Obras, Paulo Roberto Tristão foi possível vislumbrar a possibilidade de realizar a obra no próximo período de estiagem, já em 2026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F72DC" w:rsidRPr="006E1DB4" w:rsidP="006E1DB4" w14:paraId="5E70D883" w14:textId="369131DA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9402D0">
        <w:rPr>
          <w:b/>
          <w:sz w:val="28"/>
          <w:szCs w:val="28"/>
        </w:rPr>
        <w:t>aos 17</w:t>
      </w:r>
      <w:r w:rsidRPr="006E1DB4" w:rsidR="00EF1822">
        <w:rPr>
          <w:b/>
          <w:sz w:val="28"/>
          <w:szCs w:val="28"/>
        </w:rPr>
        <w:t xml:space="preserve"> de </w:t>
      </w:r>
      <w:r w:rsidRPr="006E1DB4" w:rsidR="006E1DB4">
        <w:rPr>
          <w:b/>
          <w:sz w:val="28"/>
          <w:szCs w:val="28"/>
        </w:rPr>
        <w:t>outubro</w:t>
      </w:r>
      <w:r w:rsidRPr="006E1DB4" w:rsidR="00EF1822">
        <w:rPr>
          <w:b/>
          <w:sz w:val="28"/>
          <w:szCs w:val="28"/>
        </w:rPr>
        <w:t xml:space="preserve"> de 2025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057359" w:rsidRPr="006E1DB4" w:rsidP="00CA7A48" w14:paraId="5E70D8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B3255C" w:rsidP="006E1DB4" w14:paraId="21536926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6E1DB4" w14:paraId="63B884B0" w14:textId="50F5DC71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Pr="00151971" w:rsidR="00151971">
        <w:rPr>
          <w:b/>
          <w:sz w:val="28"/>
          <w:szCs w:val="28"/>
        </w:rPr>
        <w:t>Ivanildo Gonçalves da Silva</w:t>
      </w:r>
    </w:p>
    <w:p w:rsidR="00284153" w:rsidP="006E1DB4" w14:paraId="59156FC2" w14:textId="5A8B5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vanildo Ceará”</w:t>
      </w:r>
    </w:p>
    <w:p w:rsidR="00151971" w:rsidRPr="006E1DB4" w:rsidP="006E1DB4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66278D0E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B3255C" w14:paraId="3E3E5F71" w14:textId="22DCD685">
      <w:pPr>
        <w:pStyle w:val="NormalWeb"/>
        <w:jc w:val="center"/>
      </w:pPr>
      <w:bookmarkStart w:id="0" w:name="_GoBack"/>
      <w:bookmarkEnd w:id="0"/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669DE1A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56E0BB1D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5140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43455"/>
    <w:rsid w:val="00151971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05DD5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135F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E36F7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02D0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ACE6-D841-4EB2-BDBC-36622C2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11-14T17:52:41Z</cp:lastPrinted>
  <dcterms:created xsi:type="dcterms:W3CDTF">2025-11-13T18:32:00Z</dcterms:created>
  <dcterms:modified xsi:type="dcterms:W3CDTF">2025-11-14T17:41:00Z</dcterms:modified>
</cp:coreProperties>
</file>